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69A696" w:rsidR="00DF4FD8" w:rsidRPr="00A410FF" w:rsidRDefault="002858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191E96" w:rsidR="00222997" w:rsidRPr="0078428F" w:rsidRDefault="002858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796A2F" w:rsidR="00222997" w:rsidRPr="00927C1B" w:rsidRDefault="002858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89A623" w:rsidR="00222997" w:rsidRPr="00927C1B" w:rsidRDefault="002858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1E20E2" w:rsidR="00222997" w:rsidRPr="00927C1B" w:rsidRDefault="002858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560FDB" w:rsidR="00222997" w:rsidRPr="00927C1B" w:rsidRDefault="002858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272762" w:rsidR="00222997" w:rsidRPr="00927C1B" w:rsidRDefault="002858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E9B3AC" w:rsidR="00222997" w:rsidRPr="00927C1B" w:rsidRDefault="002858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AC5035" w:rsidR="00222997" w:rsidRPr="00927C1B" w:rsidRDefault="002858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28CA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E763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E384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BE9858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414414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36B014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8EC195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518AC5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AA2BA0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9BE94D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B7F0CD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6783E0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F5D0F3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541568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4B510E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A8593A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D9A055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9635E7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F8A327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DC6812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89FCF9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5B5C89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CA3A68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512A35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FA1B51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737FE9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9BAADD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013BC5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CB2CD7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873B80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DF314A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6C224A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A913DD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416A70" w:rsidR="0041001E" w:rsidRPr="004B120E" w:rsidRDefault="002858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9D44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85801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31 Calendar</dc:title>
  <dc:subject>Free printable January 2031 Calendar</dc:subject>
  <dc:creator>General Blue Corporation</dc:creator>
  <keywords>January 2031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